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EC797" w14:textId="77777777" w:rsidR="00073801" w:rsidRDefault="00073801">
      <w:pPr>
        <w:rPr>
          <w:u w:val="single"/>
        </w:rPr>
      </w:pPr>
    </w:p>
    <w:p w14:paraId="442BC58B" w14:textId="77777777" w:rsidR="003C3BD3" w:rsidRDefault="003C3BD3">
      <w:pPr>
        <w:rPr>
          <w:u w:val="single"/>
        </w:rPr>
      </w:pPr>
    </w:p>
    <w:p w14:paraId="5E464F98" w14:textId="77777777" w:rsidR="003C3BD3" w:rsidRDefault="003C3BD3">
      <w:pPr>
        <w:rPr>
          <w:u w:val="single"/>
        </w:rPr>
      </w:pPr>
    </w:p>
    <w:p w14:paraId="4A685BDA" w14:textId="77777777" w:rsidR="003C3BD3" w:rsidRDefault="003C3BD3" w:rsidP="00A10132">
      <w:pPr>
        <w:spacing w:after="0" w:line="240" w:lineRule="auto"/>
        <w:jc w:val="both"/>
        <w:rPr>
          <w:rFonts w:ascii="Arial" w:hAnsi="Arial"/>
          <w:b/>
          <w:sz w:val="23"/>
        </w:rPr>
      </w:pPr>
    </w:p>
    <w:p w14:paraId="3C24B858" w14:textId="557776BB" w:rsidR="001963CE" w:rsidRPr="00A10132" w:rsidRDefault="001963CE" w:rsidP="00A10132">
      <w:pPr>
        <w:pStyle w:val="Ttulo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132">
        <w:rPr>
          <w:rFonts w:ascii="Times New Roman" w:hAnsi="Times New Roman" w:cs="Times New Roman"/>
          <w:b/>
          <w:bCs/>
          <w:sz w:val="24"/>
          <w:szCs w:val="24"/>
        </w:rPr>
        <w:t>REQUERIMENTO</w:t>
      </w:r>
      <w:r w:rsidR="00A10132" w:rsidRPr="00A10132">
        <w:rPr>
          <w:rFonts w:ascii="Times New Roman" w:hAnsi="Times New Roman" w:cs="Times New Roman"/>
          <w:b/>
          <w:bCs/>
          <w:sz w:val="24"/>
          <w:szCs w:val="24"/>
        </w:rPr>
        <w:t xml:space="preserve"> 027</w:t>
      </w:r>
      <w:r w:rsidRPr="00A10132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2B4DDC3D" w14:textId="0144877C" w:rsidR="00A10132" w:rsidRPr="00A10132" w:rsidRDefault="00A10132" w:rsidP="00A10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0132">
        <w:rPr>
          <w:rFonts w:ascii="Times New Roman" w:hAnsi="Times New Roman" w:cs="Times New Roman"/>
          <w:sz w:val="24"/>
          <w:szCs w:val="24"/>
        </w:rPr>
        <w:t xml:space="preserve"> </w:t>
      </w:r>
      <w:r w:rsidRPr="00A10132">
        <w:rPr>
          <w:rFonts w:ascii="Times New Roman" w:hAnsi="Times New Roman" w:cs="Times New Roman"/>
          <w:b/>
          <w:sz w:val="24"/>
          <w:szCs w:val="24"/>
        </w:rPr>
        <w:t>Ereré –CE,</w:t>
      </w:r>
      <w:r>
        <w:rPr>
          <w:rFonts w:ascii="Times New Roman" w:hAnsi="Times New Roman" w:cs="Times New Roman"/>
          <w:b/>
          <w:sz w:val="24"/>
          <w:szCs w:val="24"/>
        </w:rPr>
        <w:t xml:space="preserve"> 29 </w:t>
      </w:r>
      <w:r w:rsidRPr="00A10132">
        <w:rPr>
          <w:rFonts w:ascii="Times New Roman" w:hAnsi="Times New Roman" w:cs="Times New Roman"/>
          <w:b/>
          <w:sz w:val="24"/>
          <w:szCs w:val="24"/>
        </w:rPr>
        <w:t>de abril 2026.</w:t>
      </w:r>
    </w:p>
    <w:p w14:paraId="2F33B500" w14:textId="77777777" w:rsidR="001963CE" w:rsidRPr="001963CE" w:rsidRDefault="001963CE" w:rsidP="001963CE"/>
    <w:p w14:paraId="67C0C94E" w14:textId="77777777" w:rsidR="001963CE" w:rsidRDefault="001963CE" w:rsidP="001963CE">
      <w:pPr>
        <w:jc w:val="both"/>
        <w:rPr>
          <w:rFonts w:ascii="Times New Roman" w:hAnsi="Times New Roman" w:cs="Times New Roman"/>
          <w:sz w:val="24"/>
          <w:szCs w:val="24"/>
        </w:rPr>
      </w:pPr>
      <w:r w:rsidRPr="00595EF4">
        <w:rPr>
          <w:rFonts w:ascii="Times New Roman" w:hAnsi="Times New Roman" w:cs="Times New Roman"/>
          <w:sz w:val="24"/>
          <w:szCs w:val="24"/>
        </w:rPr>
        <w:t>Ao Excelentíssimo Senhor Prefeito Municipal, Glauber Lopez de Holanda</w:t>
      </w:r>
    </w:p>
    <w:p w14:paraId="69F79E29" w14:textId="77777777" w:rsidR="001963CE" w:rsidRDefault="001963CE" w:rsidP="001963CE">
      <w:pPr>
        <w:jc w:val="both"/>
        <w:rPr>
          <w:rFonts w:ascii="Times New Roman" w:hAnsi="Times New Roman" w:cs="Times New Roman"/>
          <w:sz w:val="24"/>
          <w:szCs w:val="24"/>
        </w:rPr>
      </w:pPr>
      <w:r w:rsidRPr="00595EF4">
        <w:rPr>
          <w:rFonts w:ascii="Times New Roman" w:hAnsi="Times New Roman" w:cs="Times New Roman"/>
          <w:sz w:val="24"/>
          <w:szCs w:val="24"/>
        </w:rPr>
        <w:t>O Vereador Maxilon Rufino da Silva, no uso de suas atribuições legais, vem respeitosamente à presença de Vossa Excelência requerer a pavimentação asfáltica ou calçamento em paralelepípedo da travessa que liga as ruas José Otoni de Qu</w:t>
      </w:r>
      <w:bookmarkStart w:id="0" w:name="_GoBack"/>
      <w:bookmarkEnd w:id="0"/>
      <w:r w:rsidRPr="00595EF4">
        <w:rPr>
          <w:rFonts w:ascii="Times New Roman" w:hAnsi="Times New Roman" w:cs="Times New Roman"/>
          <w:sz w:val="24"/>
          <w:szCs w:val="24"/>
        </w:rPr>
        <w:t>eiroz e Manoel Francisco da Costa, com aproximadamente 50 metros de extensão, passando ao lado da residência do Sr. Idelfonso Rodrigues.</w:t>
      </w:r>
    </w:p>
    <w:p w14:paraId="5B7B6927" w14:textId="77777777" w:rsidR="001963CE" w:rsidRDefault="001963CE" w:rsidP="001963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DEA57" w14:textId="77777777" w:rsidR="001963CE" w:rsidRPr="00595EF4" w:rsidRDefault="001963CE" w:rsidP="001963CE">
      <w:pPr>
        <w:jc w:val="both"/>
        <w:rPr>
          <w:rFonts w:ascii="Times New Roman" w:hAnsi="Times New Roman" w:cs="Times New Roman"/>
          <w:sz w:val="24"/>
          <w:szCs w:val="24"/>
        </w:rPr>
      </w:pPr>
      <w:r w:rsidRPr="00595EF4">
        <w:rPr>
          <w:rFonts w:ascii="Times New Roman" w:hAnsi="Times New Roman" w:cs="Times New Roman"/>
          <w:sz w:val="24"/>
          <w:szCs w:val="24"/>
        </w:rPr>
        <w:t>JUSTIFICATIVA</w:t>
      </w:r>
      <w:r w:rsidRPr="00595EF4">
        <w:rPr>
          <w:rFonts w:ascii="Times New Roman" w:hAnsi="Times New Roman" w:cs="Times New Roman"/>
          <w:sz w:val="24"/>
          <w:szCs w:val="24"/>
        </w:rPr>
        <w:br/>
      </w:r>
    </w:p>
    <w:p w14:paraId="0193D809" w14:textId="77777777" w:rsidR="001963CE" w:rsidRPr="00595EF4" w:rsidRDefault="001963CE" w:rsidP="001963CE">
      <w:pPr>
        <w:jc w:val="both"/>
        <w:rPr>
          <w:rFonts w:ascii="Times New Roman" w:hAnsi="Times New Roman" w:cs="Times New Roman"/>
          <w:sz w:val="24"/>
          <w:szCs w:val="24"/>
        </w:rPr>
      </w:pPr>
      <w:r w:rsidRPr="00595EF4">
        <w:rPr>
          <w:rFonts w:ascii="Times New Roman" w:hAnsi="Times New Roman" w:cs="Times New Roman"/>
          <w:sz w:val="24"/>
          <w:szCs w:val="24"/>
        </w:rPr>
        <w:t>A presente solicitação tem como objetivo atender às necessidades dos moradores da referida localidade, proporcionando melhores condições de tráfego, mobilidade e segurança, especialmente em períodos chuvosos, quando a via se torna de difícil acesso.</w:t>
      </w:r>
      <w:r w:rsidRPr="00595EF4">
        <w:rPr>
          <w:rFonts w:ascii="Times New Roman" w:hAnsi="Times New Roman" w:cs="Times New Roman"/>
          <w:sz w:val="24"/>
          <w:szCs w:val="24"/>
        </w:rPr>
        <w:br/>
      </w:r>
    </w:p>
    <w:p w14:paraId="1FD38F3D" w14:textId="77777777" w:rsidR="001963CE" w:rsidRDefault="001963CE" w:rsidP="001963CE">
      <w:pPr>
        <w:jc w:val="both"/>
        <w:rPr>
          <w:rFonts w:ascii="Times New Roman" w:hAnsi="Times New Roman" w:cs="Times New Roman"/>
          <w:sz w:val="24"/>
          <w:szCs w:val="24"/>
        </w:rPr>
      </w:pPr>
      <w:r w:rsidRPr="00595EF4">
        <w:rPr>
          <w:rFonts w:ascii="Times New Roman" w:hAnsi="Times New Roman" w:cs="Times New Roman"/>
          <w:sz w:val="24"/>
          <w:szCs w:val="24"/>
        </w:rPr>
        <w:t>Diante do exposto, solicita-se a atenção do Poder Executivo Municipal para a execução da obra.</w:t>
      </w:r>
    </w:p>
    <w:p w14:paraId="122AD2F5" w14:textId="77777777" w:rsidR="001963CE" w:rsidRDefault="001963CE" w:rsidP="001963CE">
      <w:pPr>
        <w:jc w:val="both"/>
        <w:rPr>
          <w:rFonts w:ascii="Times New Roman" w:hAnsi="Times New Roman" w:cs="Times New Roman"/>
          <w:sz w:val="24"/>
          <w:szCs w:val="24"/>
        </w:rPr>
      </w:pPr>
      <w:r w:rsidRPr="00595EF4">
        <w:rPr>
          <w:rFonts w:ascii="Times New Roman" w:hAnsi="Times New Roman" w:cs="Times New Roman"/>
          <w:sz w:val="24"/>
          <w:szCs w:val="24"/>
        </w:rPr>
        <w:t>Ereré - CE, 29 de abril de 2026.</w:t>
      </w:r>
    </w:p>
    <w:p w14:paraId="0FEBBE09" w14:textId="77777777" w:rsidR="001963CE" w:rsidRDefault="001963CE" w:rsidP="001963CE">
      <w:pPr>
        <w:jc w:val="both"/>
        <w:rPr>
          <w:rFonts w:ascii="Times New Roman" w:hAnsi="Times New Roman" w:cs="Times New Roman"/>
          <w:sz w:val="24"/>
          <w:szCs w:val="24"/>
        </w:rPr>
      </w:pPr>
      <w:r w:rsidRPr="00595EF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595EF4">
        <w:rPr>
          <w:rFonts w:ascii="Times New Roman" w:hAnsi="Times New Roman" w:cs="Times New Roman"/>
          <w:sz w:val="24"/>
          <w:szCs w:val="24"/>
        </w:rPr>
        <w:br/>
        <w:t>Maxilon Rufino da Silva</w:t>
      </w:r>
    </w:p>
    <w:p w14:paraId="61E623DD" w14:textId="77777777" w:rsidR="001963CE" w:rsidRPr="00595EF4" w:rsidRDefault="001963CE" w:rsidP="001963CE">
      <w:pPr>
        <w:jc w:val="both"/>
        <w:rPr>
          <w:rFonts w:ascii="Times New Roman" w:hAnsi="Times New Roman" w:cs="Times New Roman"/>
          <w:sz w:val="24"/>
          <w:szCs w:val="24"/>
        </w:rPr>
      </w:pPr>
      <w:r w:rsidRPr="00595EF4">
        <w:rPr>
          <w:rFonts w:ascii="Times New Roman" w:hAnsi="Times New Roman" w:cs="Times New Roman"/>
          <w:sz w:val="24"/>
          <w:szCs w:val="24"/>
        </w:rPr>
        <w:t>Vereador</w:t>
      </w:r>
      <w:r w:rsidRPr="00595EF4">
        <w:rPr>
          <w:rFonts w:ascii="Times New Roman" w:hAnsi="Times New Roman" w:cs="Times New Roman"/>
          <w:sz w:val="24"/>
          <w:szCs w:val="24"/>
        </w:rPr>
        <w:br/>
      </w:r>
    </w:p>
    <w:p w14:paraId="54FACD82" w14:textId="77777777" w:rsidR="001963CE" w:rsidRDefault="001963CE" w:rsidP="001963CE">
      <w:pPr>
        <w:jc w:val="both"/>
        <w:rPr>
          <w:rFonts w:ascii="Times New Roman" w:hAnsi="Times New Roman" w:cs="Times New Roman"/>
          <w:sz w:val="24"/>
          <w:szCs w:val="24"/>
        </w:rPr>
      </w:pPr>
      <w:r w:rsidRPr="00595EF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595EF4">
        <w:rPr>
          <w:rFonts w:ascii="Times New Roman" w:hAnsi="Times New Roman" w:cs="Times New Roman"/>
          <w:sz w:val="24"/>
          <w:szCs w:val="24"/>
        </w:rPr>
        <w:br/>
        <w:t>Geiza Natália Cândido de Castro</w:t>
      </w:r>
    </w:p>
    <w:p w14:paraId="17CC7186" w14:textId="34AACBE5" w:rsidR="00251D5D" w:rsidRDefault="001963CE" w:rsidP="001963CE">
      <w:pPr>
        <w:spacing w:before="1"/>
        <w:ind w:left="4" w:right="356"/>
        <w:jc w:val="both"/>
        <w:rPr>
          <w:rFonts w:ascii="Arial" w:hAnsi="Arial"/>
          <w:b/>
          <w:sz w:val="23"/>
        </w:rPr>
      </w:pPr>
      <w:r w:rsidRPr="00595EF4">
        <w:rPr>
          <w:rFonts w:ascii="Times New Roman" w:hAnsi="Times New Roman" w:cs="Times New Roman"/>
          <w:sz w:val="24"/>
          <w:szCs w:val="24"/>
        </w:rPr>
        <w:t>Presidenta</w:t>
      </w:r>
      <w:r w:rsidRPr="00595EF4">
        <w:rPr>
          <w:rFonts w:ascii="Times New Roman" w:hAnsi="Times New Roman" w:cs="Times New Roman"/>
          <w:sz w:val="24"/>
          <w:szCs w:val="24"/>
        </w:rPr>
        <w:br/>
      </w:r>
    </w:p>
    <w:sectPr w:rsidR="00251D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DFE0D" w14:textId="77777777" w:rsidR="00BC669E" w:rsidRDefault="00BC669E" w:rsidP="00001218">
      <w:pPr>
        <w:spacing w:after="0" w:line="240" w:lineRule="auto"/>
      </w:pPr>
      <w:r>
        <w:separator/>
      </w:r>
    </w:p>
  </w:endnote>
  <w:endnote w:type="continuationSeparator" w:id="0">
    <w:p w14:paraId="7F8D9E05" w14:textId="77777777" w:rsidR="00BC669E" w:rsidRDefault="00BC669E" w:rsidP="0000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510E" w14:textId="77777777"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87B9F" w14:textId="77777777"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99796" w14:textId="77777777"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D6E9D" w14:textId="77777777" w:rsidR="00BC669E" w:rsidRDefault="00BC669E" w:rsidP="00001218">
      <w:pPr>
        <w:spacing w:after="0" w:line="240" w:lineRule="auto"/>
      </w:pPr>
      <w:r>
        <w:separator/>
      </w:r>
    </w:p>
  </w:footnote>
  <w:footnote w:type="continuationSeparator" w:id="0">
    <w:p w14:paraId="0923E870" w14:textId="77777777" w:rsidR="00BC669E" w:rsidRDefault="00BC669E" w:rsidP="0000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46817" w14:textId="77777777" w:rsidR="00001218" w:rsidRDefault="00BC669E">
    <w:pPr>
      <w:pStyle w:val="Cabealho"/>
    </w:pPr>
    <w:r>
      <w:rPr>
        <w:noProof/>
      </w:rPr>
      <w:pict w14:anchorId="7905C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7AAB6" w14:textId="77777777" w:rsidR="00001218" w:rsidRDefault="00BC669E">
    <w:pPr>
      <w:pStyle w:val="Cabealho"/>
    </w:pPr>
    <w:r>
      <w:rPr>
        <w:noProof/>
      </w:rPr>
      <w:pict w14:anchorId="6D216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E7AF1" w14:textId="77777777" w:rsidR="00001218" w:rsidRDefault="00BC669E">
    <w:pPr>
      <w:pStyle w:val="Cabealho"/>
    </w:pPr>
    <w:r>
      <w:rPr>
        <w:noProof/>
      </w:rPr>
      <w:pict w14:anchorId="3575F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73801"/>
    <w:rsid w:val="001963CE"/>
    <w:rsid w:val="00251D5D"/>
    <w:rsid w:val="002F636C"/>
    <w:rsid w:val="003C3BD3"/>
    <w:rsid w:val="00637AE3"/>
    <w:rsid w:val="0088335E"/>
    <w:rsid w:val="00A10132"/>
    <w:rsid w:val="00A32345"/>
    <w:rsid w:val="00BC669E"/>
    <w:rsid w:val="00CC0B4E"/>
    <w:rsid w:val="00D06DF3"/>
    <w:rsid w:val="00D90239"/>
    <w:rsid w:val="00D95A7D"/>
    <w:rsid w:val="00EA2783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7E2DFF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01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table" w:customStyle="1" w:styleId="TableNormal">
    <w:name w:val="Table Normal"/>
    <w:uiPriority w:val="2"/>
    <w:semiHidden/>
    <w:unhideWhenUsed/>
    <w:qFormat/>
    <w:rsid w:val="003C3BD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3B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C3BD3"/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C3BD3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8F05-8455-4879-9CD9-C45075F4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2</cp:revision>
  <cp:lastPrinted>2025-08-18T12:57:00Z</cp:lastPrinted>
  <dcterms:created xsi:type="dcterms:W3CDTF">2026-04-28T11:05:00Z</dcterms:created>
  <dcterms:modified xsi:type="dcterms:W3CDTF">2026-04-28T11:05:00Z</dcterms:modified>
</cp:coreProperties>
</file>